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EAB27" w14:textId="70E41667" w:rsidR="00B028B5" w:rsidRDefault="00B028B5" w:rsidP="00B028B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bCs/>
          <w:sz w:val="26"/>
          <w:szCs w:val="26"/>
        </w:rPr>
        <w:t xml:space="preserve">Protokół nr </w:t>
      </w:r>
      <w:r w:rsidR="00186414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/23 z VII</w:t>
      </w:r>
      <w:r w:rsidR="006B086E"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esji Młodzieżowego Sejmiku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Województwa Świętokrzyskiego III kadencji,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która odbyła się w dniu </w:t>
      </w:r>
      <w:r w:rsidR="006B086E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B086E">
        <w:rPr>
          <w:rFonts w:ascii="Times New Roman" w:hAnsi="Times New Roman" w:cs="Times New Roman"/>
          <w:b/>
          <w:bCs/>
          <w:sz w:val="26"/>
          <w:szCs w:val="26"/>
        </w:rPr>
        <w:t>wrześni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23r</w:t>
      </w:r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408ACF8" w14:textId="051FFA05" w:rsidR="00B028B5" w:rsidRDefault="00B028B5" w:rsidP="00B028B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 </w:t>
      </w:r>
      <w:r w:rsidR="006D7936">
        <w:rPr>
          <w:rFonts w:ascii="Times New Roman" w:hAnsi="Times New Roman" w:cs="Times New Roman"/>
          <w:b/>
          <w:bCs/>
          <w:sz w:val="26"/>
          <w:szCs w:val="26"/>
        </w:rPr>
        <w:t xml:space="preserve">Powiatowym Środowiskowym </w:t>
      </w:r>
      <w:r w:rsidR="00D17786">
        <w:rPr>
          <w:rFonts w:ascii="Times New Roman" w:hAnsi="Times New Roman" w:cs="Times New Roman"/>
          <w:b/>
          <w:bCs/>
          <w:sz w:val="26"/>
          <w:szCs w:val="26"/>
        </w:rPr>
        <w:t>Domu Samopomoc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w </w:t>
      </w:r>
      <w:r w:rsidR="00D17786">
        <w:rPr>
          <w:rFonts w:ascii="Times New Roman" w:hAnsi="Times New Roman" w:cs="Times New Roman"/>
          <w:b/>
          <w:bCs/>
          <w:sz w:val="26"/>
          <w:szCs w:val="26"/>
        </w:rPr>
        <w:t>Kazimierzy Wielkiej</w:t>
      </w:r>
    </w:p>
    <w:p w14:paraId="4BE0699B" w14:textId="018D5CD6" w:rsidR="00B028B5" w:rsidRDefault="00B028B5" w:rsidP="00B028B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w godz. 1</w:t>
      </w:r>
      <w:r w:rsidR="006D793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:00-</w:t>
      </w:r>
      <w:r w:rsidR="003D0BD7">
        <w:rPr>
          <w:rFonts w:ascii="Times New Roman" w:hAnsi="Times New Roman" w:cs="Times New Roman"/>
          <w:b/>
          <w:bCs/>
          <w:sz w:val="26"/>
          <w:szCs w:val="26"/>
        </w:rPr>
        <w:t>15:</w:t>
      </w:r>
      <w:r>
        <w:rPr>
          <w:rFonts w:ascii="Times New Roman" w:hAnsi="Times New Roman" w:cs="Times New Roman"/>
          <w:b/>
          <w:bCs/>
          <w:sz w:val="26"/>
          <w:szCs w:val="26"/>
        </w:rPr>
        <w:t>00</w:t>
      </w:r>
    </w:p>
    <w:p w14:paraId="7B402C08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E62F1B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edzenie odbyło się według następującego porządku obrad:</w:t>
      </w:r>
    </w:p>
    <w:p w14:paraId="04AA16EC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3E15BB" w14:textId="21D358E4" w:rsidR="00B028B5" w:rsidRDefault="00B028B5" w:rsidP="00B028B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warcie VII</w:t>
      </w:r>
      <w:r w:rsidR="00A13A6D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sesji Młodzieżowego Sejmiku Województwa Świętokrzyskiego przez Przewodniczącego Młodzieżowego Sejmiku Oskara Frydrycha.</w:t>
      </w:r>
    </w:p>
    <w:p w14:paraId="250158C3" w14:textId="2AF224E8" w:rsidR="00B028B5" w:rsidRDefault="00B028B5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tąpieni</w:t>
      </w:r>
      <w:r w:rsidR="004F7C82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zaproszonych gości.</w:t>
      </w:r>
    </w:p>
    <w:p w14:paraId="3FB6F94C" w14:textId="77777777" w:rsidR="00B028B5" w:rsidRDefault="00B028B5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wierdzenie kworum.</w:t>
      </w:r>
    </w:p>
    <w:p w14:paraId="6986A4E2" w14:textId="77777777" w:rsidR="00B028B5" w:rsidRDefault="00B028B5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yjęcie porządku obrad.</w:t>
      </w:r>
    </w:p>
    <w:p w14:paraId="28E9022F" w14:textId="77777777" w:rsidR="00EE74F3" w:rsidRDefault="00EE74F3" w:rsidP="00EE74F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jęcie uchwały w sprawie skierowania wniosku do Marszałka Województwa Świętokrzyskiego o zabezpieczenie w budżecie Województwa Świętokrzyskiego na 2024 rok środków finansowych na realizację Programu „Liderzy dla Młodzieży”.</w:t>
      </w:r>
    </w:p>
    <w:p w14:paraId="1578A248" w14:textId="23F95B4B" w:rsidR="00EE74F3" w:rsidRDefault="00EE74F3" w:rsidP="00EE74F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tąpienie Pani Renaty Świercz, kierownika Oddziału Edukacji i Nauki Departamentu Edukacji, Sportu, Turystyki i Spraw Zagranicznych UM,</w:t>
      </w:r>
    </w:p>
    <w:p w14:paraId="4FF65CF4" w14:textId="0924BA9C" w:rsidR="00EE74F3" w:rsidRDefault="00EE74F3" w:rsidP="00EE74F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dstawienie projektu uchwały – Oskar Frydrych, Przewodniczący Młodzieżowego Sejmiku,</w:t>
      </w:r>
    </w:p>
    <w:p w14:paraId="3958CA58" w14:textId="77777777" w:rsidR="00EE74F3" w:rsidRDefault="00EE74F3" w:rsidP="00EE74F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skusja,</w:t>
      </w:r>
    </w:p>
    <w:p w14:paraId="1E57534F" w14:textId="77777777" w:rsidR="00EE74F3" w:rsidRDefault="00EE74F3" w:rsidP="00EE74F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łosowanie uchwały.</w:t>
      </w:r>
    </w:p>
    <w:p w14:paraId="15D0E907" w14:textId="77777777" w:rsidR="0011121E" w:rsidRDefault="0011121E" w:rsidP="0011121E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D706EDB" w14:textId="3EF3072E" w:rsidR="00B028B5" w:rsidRDefault="00B028B5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dstawienie informacji na temat </w:t>
      </w:r>
      <w:r w:rsidR="007F16DE">
        <w:rPr>
          <w:rFonts w:ascii="Times New Roman" w:hAnsi="Times New Roman" w:cs="Times New Roman"/>
          <w:sz w:val="26"/>
          <w:szCs w:val="26"/>
        </w:rPr>
        <w:t xml:space="preserve">organizacji </w:t>
      </w:r>
      <w:r>
        <w:rPr>
          <w:rFonts w:ascii="Times New Roman" w:hAnsi="Times New Roman" w:cs="Times New Roman"/>
          <w:sz w:val="26"/>
          <w:szCs w:val="26"/>
        </w:rPr>
        <w:t xml:space="preserve">warsztatów </w:t>
      </w:r>
      <w:r w:rsidR="002A4523">
        <w:rPr>
          <w:rFonts w:ascii="Times New Roman" w:hAnsi="Times New Roman" w:cs="Times New Roman"/>
          <w:sz w:val="26"/>
          <w:szCs w:val="26"/>
        </w:rPr>
        <w:t xml:space="preserve">diagnostycznych na potrzeby </w:t>
      </w:r>
      <w:r>
        <w:rPr>
          <w:rFonts w:ascii="Times New Roman" w:hAnsi="Times New Roman" w:cs="Times New Roman"/>
          <w:sz w:val="26"/>
          <w:szCs w:val="26"/>
        </w:rPr>
        <w:t>przygotowania dokumentu strategicznego „Młodzi dla Świętokrzyskiego 2030+”.</w:t>
      </w:r>
    </w:p>
    <w:p w14:paraId="0D59B1F6" w14:textId="5411BE96" w:rsidR="00B028B5" w:rsidRDefault="00B028B5" w:rsidP="00B028B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stąpienie </w:t>
      </w:r>
      <w:r w:rsidR="00D833AC">
        <w:rPr>
          <w:rFonts w:ascii="Times New Roman" w:hAnsi="Times New Roman" w:cs="Times New Roman"/>
          <w:sz w:val="26"/>
          <w:szCs w:val="26"/>
        </w:rPr>
        <w:t>Pani Marty Solińskiej-Peli, dyrektora Kancelarii Sejmiku,</w:t>
      </w:r>
    </w:p>
    <w:p w14:paraId="13F43109" w14:textId="0877C544" w:rsidR="00D833AC" w:rsidRDefault="00D833AC" w:rsidP="00B028B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tąpienie Amelii Rudnickiej, Wiceprzewodniczącej Młodzieżowego Sejmiku,</w:t>
      </w:r>
    </w:p>
    <w:p w14:paraId="450CDB25" w14:textId="77777777" w:rsidR="00B028B5" w:rsidRDefault="00B028B5" w:rsidP="00B028B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skusja.</w:t>
      </w:r>
    </w:p>
    <w:p w14:paraId="4A22DFAB" w14:textId="77777777" w:rsidR="0011121E" w:rsidRDefault="0011121E" w:rsidP="0011121E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C8980E" w14:textId="77777777" w:rsidR="00AA4505" w:rsidRPr="00EE74F3" w:rsidRDefault="00AA4505" w:rsidP="00AA45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74F3">
        <w:rPr>
          <w:rFonts w:ascii="Times New Roman" w:hAnsi="Times New Roman" w:cs="Times New Roman"/>
          <w:sz w:val="26"/>
          <w:szCs w:val="26"/>
        </w:rPr>
        <w:t>Podjęcie uchwały w sprawie współorganizacji z Wojewódzkim Domem Kultury w Kielcach Konkursu Wokalnego adresowanego do młodzieży z terenu województwa świętokrzyskiego.</w:t>
      </w:r>
    </w:p>
    <w:p w14:paraId="5B7E4200" w14:textId="77777777" w:rsidR="00AA4505" w:rsidRDefault="00AA4505" w:rsidP="00AA45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tąpienie Pani Edyty Bobryk, zastępcy dyrektora Wojewódzkiego Domu Kultury w Kielcach,</w:t>
      </w:r>
    </w:p>
    <w:p w14:paraId="15B6EFF1" w14:textId="77777777" w:rsidR="00AA4505" w:rsidRDefault="00AA4505" w:rsidP="00AA45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tąpienie Filipa Jurkiewicza, Przewodniczącego Komisji Edukacji i Praw Ucznia,</w:t>
      </w:r>
    </w:p>
    <w:p w14:paraId="261FA048" w14:textId="77777777" w:rsidR="00AA4505" w:rsidRDefault="00AA4505" w:rsidP="00AA45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skusja,</w:t>
      </w:r>
    </w:p>
    <w:p w14:paraId="2654B8AF" w14:textId="77777777" w:rsidR="00AA4505" w:rsidRPr="0011121E" w:rsidRDefault="00AA4505" w:rsidP="00AA450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łosowanie uchwały.</w:t>
      </w:r>
    </w:p>
    <w:p w14:paraId="026DC352" w14:textId="77777777" w:rsidR="0011121E" w:rsidRDefault="0011121E" w:rsidP="0011121E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614CF6F" w14:textId="77777777" w:rsidR="0011121E" w:rsidRPr="0011121E" w:rsidRDefault="0011121E" w:rsidP="001112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A12CC7" w14:textId="47EACF05" w:rsidR="00B028B5" w:rsidRDefault="002A57AD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rzedstawienie informacji na temat przekazania propozycji zada</w:t>
      </w:r>
      <w:r w:rsidR="00E22C03">
        <w:rPr>
          <w:rFonts w:ascii="Times New Roman" w:hAnsi="Times New Roman" w:cs="Times New Roman"/>
          <w:sz w:val="26"/>
          <w:szCs w:val="26"/>
        </w:rPr>
        <w:t xml:space="preserve">ń do projektu programu współpracy samorządu województwa z organizacjami pozarządowymi w zakresie ochrony i promocji zdrowia oraz przeciwdziałania </w:t>
      </w:r>
      <w:r w:rsidR="00A0748B">
        <w:rPr>
          <w:rFonts w:ascii="Times New Roman" w:hAnsi="Times New Roman" w:cs="Times New Roman"/>
          <w:sz w:val="26"/>
          <w:szCs w:val="26"/>
        </w:rPr>
        <w:t>uzależnieniom          i patologiom społecznym na 2024 rok.</w:t>
      </w:r>
    </w:p>
    <w:p w14:paraId="302480E5" w14:textId="4E2F6815" w:rsidR="00B70128" w:rsidRDefault="00A0748B" w:rsidP="00B7012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tąpienie Zuzanny Gieroń, Przewodniczącej Komisji Zdrowia i Spraw Społecznych,</w:t>
      </w:r>
    </w:p>
    <w:p w14:paraId="642295F0" w14:textId="06E519AF" w:rsidR="002A57AD" w:rsidRDefault="002A57AD" w:rsidP="00B7012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skusja</w:t>
      </w:r>
      <w:r w:rsidR="00A0748B">
        <w:rPr>
          <w:rFonts w:ascii="Times New Roman" w:hAnsi="Times New Roman" w:cs="Times New Roman"/>
          <w:sz w:val="26"/>
          <w:szCs w:val="26"/>
        </w:rPr>
        <w:t>.</w:t>
      </w:r>
    </w:p>
    <w:p w14:paraId="7634A1AE" w14:textId="7FC27CE5" w:rsidR="00A0748B" w:rsidRDefault="00B97365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jęcie uchwały intencyjnej w sprawie włączenia się Młodzieżowego Sejmiku Województwa Świętokrzyskiego we współpracy z Młodzieżową Radą Miasta Starachowice w organizację wydarzenia mającego na celu promocję wyborów do Parlamentu Europejskiego wśród najmłodszych uprawnionych </w:t>
      </w:r>
      <w:r w:rsidR="00AD71E3">
        <w:rPr>
          <w:rFonts w:ascii="Times New Roman" w:hAnsi="Times New Roman" w:cs="Times New Roman"/>
          <w:sz w:val="26"/>
          <w:szCs w:val="26"/>
        </w:rPr>
        <w:t>do głosowania w ramach kampanii „Stand For More in 24”.</w:t>
      </w:r>
    </w:p>
    <w:p w14:paraId="6B5DD454" w14:textId="764FE9FB" w:rsidR="00AD71E3" w:rsidRDefault="00AD71E3" w:rsidP="00AD71E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tąpienie Piotra Stycznia, przedstawiciela Młodzieżowej Rady Miasta Starachowice,</w:t>
      </w:r>
    </w:p>
    <w:p w14:paraId="1D04B3EF" w14:textId="09E0668B" w:rsidR="00AD71E3" w:rsidRDefault="00AD71E3" w:rsidP="00AD71E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tąpienie Miłosza Twardowskiego, Przewodniczącego Komisji Aktywizacji Młodzieży,</w:t>
      </w:r>
    </w:p>
    <w:p w14:paraId="052E1CB5" w14:textId="74F98126" w:rsidR="00AD71E3" w:rsidRDefault="00AD71E3" w:rsidP="00AD71E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skusja,</w:t>
      </w:r>
    </w:p>
    <w:p w14:paraId="6DF4D7E6" w14:textId="7F30F675" w:rsidR="00AD71E3" w:rsidRDefault="00AD71E3" w:rsidP="00AD71E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łosowanie uchwały.</w:t>
      </w:r>
    </w:p>
    <w:p w14:paraId="0F1EFAF2" w14:textId="154FDA8B" w:rsidR="00A0748B" w:rsidRDefault="00B54224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odjęcie uchwały w sprawie wskazania przedstawiciela Młodzieżowego Sejmiku do Komisji III edycji Konkursu Wiedzy o Ziemi Świętokrzyskiej.</w:t>
      </w:r>
    </w:p>
    <w:p w14:paraId="46113700" w14:textId="76C7A9A9" w:rsidR="00B54224" w:rsidRDefault="00C1209F" w:rsidP="00B5422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B54224">
        <w:rPr>
          <w:rFonts w:ascii="Times New Roman" w:hAnsi="Times New Roman" w:cs="Times New Roman"/>
          <w:sz w:val="26"/>
          <w:szCs w:val="26"/>
        </w:rPr>
        <w:t>głaszanie kandydatur,</w:t>
      </w:r>
    </w:p>
    <w:p w14:paraId="2EAFC318" w14:textId="6A6BF16F" w:rsidR="00B54224" w:rsidRDefault="00C1209F" w:rsidP="00B5422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B54224">
        <w:rPr>
          <w:rFonts w:ascii="Times New Roman" w:hAnsi="Times New Roman" w:cs="Times New Roman"/>
          <w:sz w:val="26"/>
          <w:szCs w:val="26"/>
        </w:rPr>
        <w:t>yskusja,</w:t>
      </w:r>
    </w:p>
    <w:p w14:paraId="4CBA856E" w14:textId="2A02F971" w:rsidR="00B54224" w:rsidRDefault="00C1209F" w:rsidP="00B5422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54224">
        <w:rPr>
          <w:rFonts w:ascii="Times New Roman" w:hAnsi="Times New Roman" w:cs="Times New Roman"/>
          <w:sz w:val="26"/>
          <w:szCs w:val="26"/>
        </w:rPr>
        <w:t xml:space="preserve">łosowanie </w:t>
      </w:r>
      <w:r>
        <w:rPr>
          <w:rFonts w:ascii="Times New Roman" w:hAnsi="Times New Roman" w:cs="Times New Roman"/>
          <w:sz w:val="26"/>
          <w:szCs w:val="26"/>
        </w:rPr>
        <w:t>nad kandydaturami,</w:t>
      </w:r>
    </w:p>
    <w:p w14:paraId="471AEB49" w14:textId="524ECE5E" w:rsidR="00C1209F" w:rsidRDefault="00C1209F" w:rsidP="00B5422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łosowanie uchwały.</w:t>
      </w:r>
    </w:p>
    <w:p w14:paraId="06F4D62A" w14:textId="2DF228E6" w:rsidR="00A0748B" w:rsidRDefault="00C1209F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odjęcie uchwały w sprawie udzielenia honorowego patronatu Młodzieżowego Sejmiku nad wydarzeniem „Młodzieżowy Festiwal Obywatelski”.</w:t>
      </w:r>
    </w:p>
    <w:p w14:paraId="4E170BD5" w14:textId="38D22982" w:rsidR="00996090" w:rsidRDefault="0003509A" w:rsidP="00996090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996090">
        <w:rPr>
          <w:rFonts w:ascii="Times New Roman" w:hAnsi="Times New Roman" w:cs="Times New Roman"/>
          <w:sz w:val="26"/>
          <w:szCs w:val="26"/>
        </w:rPr>
        <w:t>ystąpienie Piotra Stycznia, przedstawiciela Młodzieżowej Rady Miasta Starachowice,</w:t>
      </w:r>
    </w:p>
    <w:p w14:paraId="4031B172" w14:textId="596FF783" w:rsidR="00996090" w:rsidRDefault="00996090" w:rsidP="00996090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łosowanie uchwały.</w:t>
      </w:r>
    </w:p>
    <w:p w14:paraId="252E27C6" w14:textId="0EDF6507" w:rsidR="00A0748B" w:rsidRDefault="0003509A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odjęcie uchwały w sprawie organizacji stoiska Młodzieżowego Sejmiku podczas XXIII Świętokrzyskich Dożynek Wojewódzkich.</w:t>
      </w:r>
    </w:p>
    <w:p w14:paraId="70BFD042" w14:textId="153C1B05" w:rsidR="0003509A" w:rsidRDefault="001244A8" w:rsidP="0003509A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03509A">
        <w:rPr>
          <w:rFonts w:ascii="Times New Roman" w:hAnsi="Times New Roman" w:cs="Times New Roman"/>
          <w:sz w:val="26"/>
          <w:szCs w:val="26"/>
        </w:rPr>
        <w:t>ystąpienie Oskara Frydrycha, Przewodniczącego Młodzieżowego Sejmiku,</w:t>
      </w:r>
    </w:p>
    <w:p w14:paraId="6B65BA6B" w14:textId="5C4D6A01" w:rsidR="001244A8" w:rsidRDefault="001244A8" w:rsidP="0003509A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skusja,</w:t>
      </w:r>
    </w:p>
    <w:p w14:paraId="2193FE98" w14:textId="3FC28A3F" w:rsidR="00A0748B" w:rsidRPr="001244A8" w:rsidRDefault="001244A8" w:rsidP="001244A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łosowanie uchwały.</w:t>
      </w:r>
    </w:p>
    <w:p w14:paraId="166AF4C5" w14:textId="6320368F" w:rsidR="00F120B3" w:rsidRDefault="001244A8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20B3">
        <w:rPr>
          <w:rFonts w:ascii="Times New Roman" w:hAnsi="Times New Roman" w:cs="Times New Roman"/>
          <w:sz w:val="26"/>
          <w:szCs w:val="26"/>
        </w:rPr>
        <w:t xml:space="preserve">Podjęcie uchwały </w:t>
      </w:r>
      <w:r w:rsidR="00F120B3" w:rsidRPr="00F120B3">
        <w:rPr>
          <w:rFonts w:ascii="Times New Roman" w:hAnsi="Times New Roman" w:cs="Times New Roman"/>
          <w:sz w:val="26"/>
          <w:szCs w:val="26"/>
        </w:rPr>
        <w:t>w sprawie określenia wewnętrznego regulaminu wskazywania kandydatów na funkcję Opiekuna Młodzieżowego Sejmiku Województwa Świętokrzyskiego.</w:t>
      </w:r>
    </w:p>
    <w:p w14:paraId="733A4916" w14:textId="26BB1EDA" w:rsidR="00F120B3" w:rsidRDefault="00F120B3" w:rsidP="00F120B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tąpienie Oskara Frydrycha, Przewodniczącego Sejmiku,</w:t>
      </w:r>
    </w:p>
    <w:p w14:paraId="27ABE064" w14:textId="29B03F40" w:rsidR="00F120B3" w:rsidRDefault="00F120B3" w:rsidP="00F120B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skusja,</w:t>
      </w:r>
    </w:p>
    <w:p w14:paraId="1FDF3F2E" w14:textId="07CA285C" w:rsidR="00F120B3" w:rsidRDefault="00F120B3" w:rsidP="00F120B3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łosowanie uchwały.</w:t>
      </w:r>
    </w:p>
    <w:p w14:paraId="5CB14067" w14:textId="30E9DA5D" w:rsidR="00A0748B" w:rsidRDefault="001244A8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jęcie uchwały w sprawie rozwiązania </w:t>
      </w:r>
      <w:r w:rsidR="008938B7">
        <w:rPr>
          <w:rFonts w:ascii="Times New Roman" w:hAnsi="Times New Roman" w:cs="Times New Roman"/>
          <w:sz w:val="26"/>
          <w:szCs w:val="26"/>
        </w:rPr>
        <w:t>Komisji Współpracy Zagranicznej.</w:t>
      </w:r>
    </w:p>
    <w:p w14:paraId="74D0FB87" w14:textId="5A7C2990" w:rsidR="008938B7" w:rsidRDefault="00292D01" w:rsidP="008938B7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8938B7">
        <w:rPr>
          <w:rFonts w:ascii="Times New Roman" w:hAnsi="Times New Roman" w:cs="Times New Roman"/>
          <w:sz w:val="26"/>
          <w:szCs w:val="26"/>
        </w:rPr>
        <w:t>ystąpienie Julii Kamińskiej, Sekretarza Młodzieżowego Sejmiku,</w:t>
      </w:r>
    </w:p>
    <w:p w14:paraId="4B41E8B7" w14:textId="5498F553" w:rsidR="008938B7" w:rsidRDefault="00292D01" w:rsidP="008938B7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8938B7">
        <w:rPr>
          <w:rFonts w:ascii="Times New Roman" w:hAnsi="Times New Roman" w:cs="Times New Roman"/>
          <w:sz w:val="26"/>
          <w:szCs w:val="26"/>
        </w:rPr>
        <w:t>yskusja,</w:t>
      </w:r>
    </w:p>
    <w:p w14:paraId="169F6591" w14:textId="2F68C32A" w:rsidR="008938B7" w:rsidRDefault="00292D01" w:rsidP="008938B7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 w:rsidR="008938B7">
        <w:rPr>
          <w:rFonts w:ascii="Times New Roman" w:hAnsi="Times New Roman" w:cs="Times New Roman"/>
          <w:sz w:val="26"/>
          <w:szCs w:val="26"/>
        </w:rPr>
        <w:t>łosowanie uchwały.</w:t>
      </w:r>
    </w:p>
    <w:p w14:paraId="0EAF0BD6" w14:textId="43BE84CD" w:rsidR="00A0748B" w:rsidRDefault="00292D01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Zmiana Uchwały </w:t>
      </w:r>
      <w:r w:rsidR="00EA5266">
        <w:rPr>
          <w:rFonts w:ascii="Times New Roman" w:hAnsi="Times New Roman" w:cs="Times New Roman"/>
          <w:sz w:val="26"/>
          <w:szCs w:val="26"/>
        </w:rPr>
        <w:t>I/5/22 Młodzieżowego Sejmiku w związku z przeniesieniem kompetencji Komisji Współpracy Zagranicznej na Komisję Kultury, Sportu i Turystyki.</w:t>
      </w:r>
    </w:p>
    <w:p w14:paraId="4609F814" w14:textId="424866D3" w:rsidR="00EA5266" w:rsidRDefault="007C1C27" w:rsidP="00EA5266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EA5266">
        <w:rPr>
          <w:rFonts w:ascii="Times New Roman" w:hAnsi="Times New Roman" w:cs="Times New Roman"/>
          <w:sz w:val="26"/>
          <w:szCs w:val="26"/>
        </w:rPr>
        <w:t>ystąpienie Julii Kamińskiej, Sekretarza Młodzieżowego Sejmiku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180F5F80" w14:textId="2A23D9A2" w:rsidR="007C1C27" w:rsidRDefault="007C1C27" w:rsidP="00EA5266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skusja,</w:t>
      </w:r>
    </w:p>
    <w:p w14:paraId="3A285A3E" w14:textId="69719603" w:rsidR="007C1C27" w:rsidRDefault="007C1C27" w:rsidP="00EA5266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łosowanie uchwały.</w:t>
      </w:r>
    </w:p>
    <w:p w14:paraId="17BAE34B" w14:textId="2AEA67F4" w:rsidR="00A0748B" w:rsidRDefault="007C1C27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Zmiany w składach osobowych komisji tematycznych.</w:t>
      </w:r>
    </w:p>
    <w:p w14:paraId="68A2DB59" w14:textId="05AECE71" w:rsidR="007C1C27" w:rsidRDefault="007C1C27" w:rsidP="007C1C27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głaszanie przez radnych zmian w komisjach,</w:t>
      </w:r>
    </w:p>
    <w:p w14:paraId="79599ED9" w14:textId="49CEC21C" w:rsidR="007C1C27" w:rsidRDefault="007C1C27" w:rsidP="007C1C27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łosowanie uchwały. </w:t>
      </w:r>
    </w:p>
    <w:p w14:paraId="723FB6E4" w14:textId="6C65C81D" w:rsidR="00B028B5" w:rsidRDefault="00B028B5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cja Prezydium Młodzieżowego Semiku oraz przewodniczących komisji o działaniach podejmowanych pomiędzy sesjami.</w:t>
      </w:r>
    </w:p>
    <w:p w14:paraId="1158388D" w14:textId="77777777" w:rsidR="00B028B5" w:rsidRDefault="00B028B5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Ustalenie terminu następnej sesji Młodzieżowego Sejmiku.</w:t>
      </w:r>
    </w:p>
    <w:p w14:paraId="007E261C" w14:textId="77777777" w:rsidR="00B028B5" w:rsidRDefault="00B028B5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prawy różne.</w:t>
      </w:r>
    </w:p>
    <w:p w14:paraId="0288AC15" w14:textId="77777777" w:rsidR="00B028B5" w:rsidRDefault="00B028B5" w:rsidP="00B028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Zamknięcie VII sesji Młodzieżowego Sejmiku.</w:t>
      </w:r>
    </w:p>
    <w:p w14:paraId="503E660A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4DD6CC2" w14:textId="27BFFCEE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posiedzeniu uczestniczyło </w:t>
      </w:r>
      <w:r w:rsidR="00EE74F3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Radnych Młodzieżowego Sejmiku Województwa Świętokrzyskiego oraz zaproszeni goście – zgodnie z załączonymi do protokołu listami obecności (zał. nr 1).</w:t>
      </w:r>
    </w:p>
    <w:p w14:paraId="3DA1EE8C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4272E69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 1</w:t>
      </w:r>
    </w:p>
    <w:p w14:paraId="6E2C22FF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477AF6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edzenie otworzył i prowadził Przewodniczący Oskar Frydrych, który przywitał Młodzieżowych Radnych oraz zaproszonych gości.</w:t>
      </w:r>
    </w:p>
    <w:p w14:paraId="0744FF9F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D0F187A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d. 2 </w:t>
      </w:r>
    </w:p>
    <w:p w14:paraId="472AF67B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9AA39D" w14:textId="2BB65D47" w:rsidR="00B028B5" w:rsidRDefault="00804516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łos zabra</w:t>
      </w:r>
      <w:r w:rsidR="00843D24">
        <w:rPr>
          <w:rFonts w:ascii="Times New Roman" w:hAnsi="Times New Roman" w:cs="Times New Roman"/>
          <w:sz w:val="26"/>
          <w:szCs w:val="26"/>
        </w:rPr>
        <w:t>li następujący gości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3D24">
        <w:rPr>
          <w:rFonts w:ascii="Times New Roman" w:hAnsi="Times New Roman" w:cs="Times New Roman"/>
          <w:sz w:val="26"/>
          <w:szCs w:val="26"/>
        </w:rPr>
        <w:t xml:space="preserve">Starosta Kazimierski Pan Jan Nowak, Przewodniczący Rady Powiatu Kazimierskiego Pan Jerzy Bojanowicz, Wicestarosta Kazimierski Pan Michał Bucki, Sekretarz Powiatu Kazimierskiego Pan Marek Krupa oraz Dyrektor Kancelarii Sejmiku Pani Marta Solińska-Pela. </w:t>
      </w:r>
    </w:p>
    <w:p w14:paraId="0A62D44E" w14:textId="77777777" w:rsidR="00843D24" w:rsidRPr="00843D24" w:rsidRDefault="00843D24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F83AEBA" w14:textId="65F67F31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d. </w:t>
      </w:r>
      <w:r w:rsidR="00412B97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59D2F69A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4B5468" w14:textId="656ECFFE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wadzący obrady Oskar Frydrych poinformował, iż w skład Młodzieżowego Sejmiku wchodzi 30 radnych, a w posiedzeniu uczestniczy </w:t>
      </w:r>
      <w:r w:rsidR="0011121E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Radnych, co stanowi kworum wymagane do obradowania i podejmowania prawomocnych uchwał.</w:t>
      </w:r>
    </w:p>
    <w:p w14:paraId="1DF1C0D2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7F041D" w14:textId="41B987F1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d. </w:t>
      </w:r>
      <w:r w:rsidR="00412B9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9CDC5D8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7781C5" w14:textId="6288D37D" w:rsidR="00804516" w:rsidRPr="00804516" w:rsidRDefault="00804516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porządku obrad wprowadzone zostały dwa punkty: wniosek o odwołanie przed upływem kadencji radnego Piotra Kota oraz </w:t>
      </w:r>
      <w:r w:rsidR="00843D24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>
        <w:rPr>
          <w:rFonts w:ascii="Times New Roman" w:hAnsi="Times New Roman" w:cs="Times New Roman"/>
          <w:sz w:val="26"/>
          <w:szCs w:val="26"/>
        </w:rPr>
        <w:t>regulami</w:t>
      </w:r>
      <w:r w:rsidR="00843D24">
        <w:rPr>
          <w:rFonts w:ascii="Times New Roman" w:hAnsi="Times New Roman" w:cs="Times New Roman"/>
          <w:sz w:val="26"/>
          <w:szCs w:val="26"/>
        </w:rPr>
        <w:t xml:space="preserve">nu przedkładania kandydatur na Opiekuna Młodzieżowego Sejmiku. </w:t>
      </w:r>
      <w:r w:rsidR="00993115">
        <w:rPr>
          <w:rFonts w:ascii="Times New Roman" w:hAnsi="Times New Roman" w:cs="Times New Roman"/>
          <w:sz w:val="26"/>
          <w:szCs w:val="26"/>
        </w:rPr>
        <w:t>.</w:t>
      </w:r>
    </w:p>
    <w:p w14:paraId="5CCE8664" w14:textId="77777777" w:rsidR="00804516" w:rsidRDefault="00804516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BCC3A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 drodze aklamacji przyjęto porządek obrad.</w:t>
      </w:r>
    </w:p>
    <w:p w14:paraId="0946C855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8010B5" w14:textId="120A3DEF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d. </w:t>
      </w:r>
      <w:r w:rsidR="00412B97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7B0DF9EB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4DD8C5" w14:textId="655E0E3B" w:rsidR="00B028B5" w:rsidRDefault="0099311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elia Rudnicka, Wiceprzewodnicząca Młodzieżowego Sejmiku odczytała projekt uchwały, a następnie Pani Renata Świercz, kierownik Oddziału Edukacji i Nauki Departamentu Edukacji, Sportu, Turystyki i Spraw Zagranicznych przedstawiła prace nad programem „Liderzy Młodzieży”.</w:t>
      </w:r>
    </w:p>
    <w:p w14:paraId="27C3282F" w14:textId="381CB591" w:rsidR="00993115" w:rsidRDefault="0099311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D70C71F" w14:textId="4973B912" w:rsidR="00AA4505" w:rsidRPr="00993115" w:rsidRDefault="00AA450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dnogłośnie przyjęto uchwałę – Uchwała Nr VIII/42/43</w:t>
      </w:r>
    </w:p>
    <w:p w14:paraId="1A81DE3A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3716B0" w14:textId="0918AC19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d. </w:t>
      </w:r>
      <w:r w:rsidR="00412B97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736E1994" w14:textId="77777777" w:rsidR="00B028B5" w:rsidRDefault="00B028B5" w:rsidP="00B028B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145CB68" w14:textId="76431AC9" w:rsidR="00412B97" w:rsidRDefault="00AA4505" w:rsidP="00194E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rektor Kancelarii Sejmiku, Pani Marta Solińska-Pela przedstawiła informacje na  temat warsztatów</w:t>
      </w:r>
      <w:r w:rsidR="009F57AB">
        <w:rPr>
          <w:rFonts w:ascii="Times New Roman" w:hAnsi="Times New Roman" w:cs="Times New Roman"/>
          <w:sz w:val="26"/>
          <w:szCs w:val="26"/>
        </w:rPr>
        <w:t xml:space="preserve"> diagnostycznych na potrzeby przygotowania dokumentu strategicznego „Młodzi dla Świętokrzyskiego 2030+”. Następnie Wiceprzewodnicząca Młodzieżowego Sejmiku, Amelia Rudnicka przedstawiła tematykę 4 warsztatów</w:t>
      </w:r>
      <w:r w:rsidR="00E66131">
        <w:rPr>
          <w:rFonts w:ascii="Times New Roman" w:hAnsi="Times New Roman" w:cs="Times New Roman"/>
          <w:sz w:val="26"/>
          <w:szCs w:val="26"/>
        </w:rPr>
        <w:t xml:space="preserve">, </w:t>
      </w:r>
      <w:r w:rsidR="009F57AB">
        <w:rPr>
          <w:rFonts w:ascii="Times New Roman" w:hAnsi="Times New Roman" w:cs="Times New Roman"/>
          <w:sz w:val="26"/>
          <w:szCs w:val="26"/>
        </w:rPr>
        <w:t>następnie wskutek dyskusji ustalono daty warsztató</w:t>
      </w:r>
      <w:r w:rsidR="00F2093C">
        <w:rPr>
          <w:rFonts w:ascii="Times New Roman" w:hAnsi="Times New Roman" w:cs="Times New Roman"/>
          <w:sz w:val="26"/>
          <w:szCs w:val="26"/>
        </w:rPr>
        <w:t xml:space="preserve">w oraz </w:t>
      </w:r>
      <w:r w:rsidR="009F57AB">
        <w:rPr>
          <w:rFonts w:ascii="Times New Roman" w:hAnsi="Times New Roman" w:cs="Times New Roman"/>
          <w:sz w:val="26"/>
          <w:szCs w:val="26"/>
        </w:rPr>
        <w:t>formę rekrutacji.</w:t>
      </w:r>
    </w:p>
    <w:p w14:paraId="402AD9C5" w14:textId="77777777" w:rsidR="00AA4505" w:rsidRDefault="00AA4505" w:rsidP="00194E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23D0111" w14:textId="35C15C6A" w:rsidR="00B028B5" w:rsidRPr="00363690" w:rsidRDefault="00B028B5" w:rsidP="00B028B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d. </w:t>
      </w:r>
      <w:r w:rsidR="00412B97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095EDBE5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F40BB2" w14:textId="6DCF3A68" w:rsidR="00C24D23" w:rsidRDefault="00C24D23" w:rsidP="00194E6F">
      <w:pPr>
        <w:tabs>
          <w:tab w:val="left" w:pos="10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Komisji Edukacji i Praw ucznia przedstawił projekt uchwały w sprawie współorganizacji z WDK w Kielcach Świętokrzyskiego I Międzynarodowego Konkursu Wokalnego im. Teodozji Friderici-Jakowickiej adresowanego do młodzieży.</w:t>
      </w:r>
    </w:p>
    <w:p w14:paraId="3E82F2B7" w14:textId="050066BC" w:rsidR="00B028B5" w:rsidRDefault="00C24D23" w:rsidP="00194E6F">
      <w:pPr>
        <w:tabs>
          <w:tab w:val="left" w:pos="10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stępnie </w:t>
      </w:r>
      <w:r w:rsidR="00442F94">
        <w:rPr>
          <w:rFonts w:ascii="Times New Roman" w:hAnsi="Times New Roman" w:cs="Times New Roman"/>
          <w:sz w:val="26"/>
          <w:szCs w:val="26"/>
        </w:rPr>
        <w:t xml:space="preserve">głos zabrała </w:t>
      </w:r>
      <w:r>
        <w:rPr>
          <w:rFonts w:ascii="Times New Roman" w:hAnsi="Times New Roman" w:cs="Times New Roman"/>
          <w:sz w:val="26"/>
          <w:szCs w:val="26"/>
        </w:rPr>
        <w:t xml:space="preserve">Pani Edyty Bobryk, zastępcy dyrektora Wojewódzkiego Domu Kultury w Kielcach. Zostały przedstawione warunki organizacji Konkursu, a także uzasadniono wybór </w:t>
      </w:r>
      <w:r w:rsidR="00A85FE3">
        <w:rPr>
          <w:rFonts w:ascii="Times New Roman" w:hAnsi="Times New Roman" w:cs="Times New Roman"/>
          <w:sz w:val="26"/>
          <w:szCs w:val="26"/>
        </w:rPr>
        <w:t>patronki</w:t>
      </w:r>
      <w:r w:rsidR="00F2093C">
        <w:rPr>
          <w:rFonts w:ascii="Times New Roman" w:hAnsi="Times New Roman" w:cs="Times New Roman"/>
          <w:sz w:val="26"/>
          <w:szCs w:val="26"/>
        </w:rPr>
        <w:t>.</w:t>
      </w:r>
    </w:p>
    <w:p w14:paraId="4B793876" w14:textId="77777777" w:rsidR="00A85FE3" w:rsidRDefault="00A85FE3" w:rsidP="00412B97">
      <w:pPr>
        <w:tabs>
          <w:tab w:val="left" w:pos="10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E8A670" w14:textId="241470B9" w:rsidR="00A85FE3" w:rsidRDefault="00A85FE3" w:rsidP="00412B97">
      <w:pPr>
        <w:tabs>
          <w:tab w:val="left" w:pos="10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ogą aklamacji przyjęto uchwałę – Uchwała Nr VIII/43/23</w:t>
      </w:r>
    </w:p>
    <w:p w14:paraId="311D2031" w14:textId="77777777" w:rsidR="00412B97" w:rsidRDefault="00412B97" w:rsidP="00412B97">
      <w:pPr>
        <w:tabs>
          <w:tab w:val="left" w:pos="10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13BE2D" w14:textId="0F5B62F0" w:rsidR="00412B97" w:rsidRDefault="00412B97" w:rsidP="00412B9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 8</w:t>
      </w:r>
    </w:p>
    <w:p w14:paraId="0573BBDD" w14:textId="77777777" w:rsidR="00412B97" w:rsidRDefault="00412B97" w:rsidP="00412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FAB5F9" w14:textId="5B7C90FE" w:rsidR="00412B97" w:rsidRDefault="00C575C1" w:rsidP="00194E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ceprzewodniczący Komisji Zdrowia i Spraw Społecznych, Maciej Ciba przedstawił opinię Komisji w związku z rozpoczęciem prac nad rocznym programem współpracy samorządu województwa świętokrzyskiego z organizacjami pozarządowymi. </w:t>
      </w:r>
    </w:p>
    <w:p w14:paraId="482C87E7" w14:textId="0A210A6F" w:rsidR="00C575C1" w:rsidRPr="00C575C1" w:rsidRDefault="00C575C1" w:rsidP="00194E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iesiono uwagi, tj.: poszerzenie listy odbiorców o młodzież, zwrócenie szczególnej uwagi na uzależnienia od nikotyny i aplikacji mobilnych wśród osób młodych w sekcji dotyczącej uzależnień, poszerzenie kampanii informacyjnej i większą promocję konkursów adresowanych do organizacji pozarządowych.</w:t>
      </w:r>
    </w:p>
    <w:p w14:paraId="0423DD23" w14:textId="77777777" w:rsidR="00412B97" w:rsidRDefault="00412B97" w:rsidP="00412B9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E74CB9" w14:textId="57B1705F" w:rsidR="00412B97" w:rsidRDefault="00412B97" w:rsidP="00412B9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 9</w:t>
      </w:r>
    </w:p>
    <w:p w14:paraId="3A773A36" w14:textId="77777777" w:rsidR="00412B97" w:rsidRDefault="00412B97" w:rsidP="00412B9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CB78D9" w14:textId="7AD97E70" w:rsidR="007F3E26" w:rsidRPr="00F120B3" w:rsidRDefault="00666C8B" w:rsidP="00F12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Po odczytaniu uchwały głos zab</w:t>
      </w:r>
      <w:r w:rsidR="00C13803">
        <w:rPr>
          <w:rFonts w:ascii="Times New Roman" w:hAnsi="Times New Roman" w:cs="Times New Roman"/>
          <w:sz w:val="26"/>
          <w:szCs w:val="26"/>
        </w:rPr>
        <w:t>rał przedstawiciel Młodzieżowej Rady Miasta Starachowice</w:t>
      </w:r>
      <w:r w:rsidR="00442F94">
        <w:rPr>
          <w:rFonts w:ascii="Times New Roman" w:hAnsi="Times New Roman" w:cs="Times New Roman"/>
          <w:sz w:val="26"/>
          <w:szCs w:val="26"/>
        </w:rPr>
        <w:t xml:space="preserve"> oraz koordynator projektu Piotr Styczeń</w:t>
      </w:r>
      <w:r w:rsidR="00C13803">
        <w:rPr>
          <w:rFonts w:ascii="Times New Roman" w:hAnsi="Times New Roman" w:cs="Times New Roman"/>
          <w:sz w:val="26"/>
          <w:szCs w:val="26"/>
        </w:rPr>
        <w:t xml:space="preserve">, który uzasadnił </w:t>
      </w:r>
      <w:r w:rsidR="00D951CB">
        <w:rPr>
          <w:rFonts w:ascii="Times New Roman" w:hAnsi="Times New Roman" w:cs="Times New Roman"/>
          <w:sz w:val="26"/>
          <w:szCs w:val="26"/>
        </w:rPr>
        <w:t xml:space="preserve">organizację </w:t>
      </w:r>
      <w:r w:rsidR="00D951CB">
        <w:rPr>
          <w:rFonts w:ascii="Times New Roman" w:hAnsi="Times New Roman" w:cs="Times New Roman"/>
          <w:sz w:val="26"/>
          <w:szCs w:val="26"/>
        </w:rPr>
        <w:lastRenderedPageBreak/>
        <w:t>Kampanii „Stand For Me in 24”, współfinansowaną przez organizację European Youth Card Association oraz Parlament Europejski.</w:t>
      </w:r>
      <w:r w:rsidR="00194E6F">
        <w:rPr>
          <w:rFonts w:ascii="Times New Roman" w:hAnsi="Times New Roman" w:cs="Times New Roman"/>
          <w:sz w:val="26"/>
          <w:szCs w:val="26"/>
        </w:rPr>
        <w:t xml:space="preserve"> </w:t>
      </w:r>
      <w:r w:rsidR="00D951CB">
        <w:rPr>
          <w:rFonts w:ascii="Times New Roman" w:hAnsi="Times New Roman" w:cs="Times New Roman"/>
          <w:sz w:val="26"/>
          <w:szCs w:val="26"/>
        </w:rPr>
        <w:t>Jednogłośnie przyjęto uchwałę w sprawie włączenia się wraz z Młodzieżową Radą Miasta Starachowice w organizację.</w:t>
      </w:r>
      <w:r w:rsidR="00755810">
        <w:rPr>
          <w:rFonts w:ascii="Times New Roman" w:hAnsi="Times New Roman" w:cs="Times New Roman"/>
          <w:sz w:val="26"/>
          <w:szCs w:val="26"/>
        </w:rPr>
        <w:t xml:space="preserve"> -  </w:t>
      </w:r>
      <w:r w:rsidR="00755810" w:rsidRPr="00755810">
        <w:rPr>
          <w:rFonts w:ascii="Times New Roman" w:hAnsi="Times New Roman" w:cs="Times New Roman"/>
          <w:color w:val="000000"/>
          <w:sz w:val="24"/>
          <w:szCs w:val="24"/>
        </w:rPr>
        <w:t>Uchwała Nr VIII/44/23</w:t>
      </w:r>
    </w:p>
    <w:p w14:paraId="7C23B8E3" w14:textId="77777777" w:rsidR="007F3E26" w:rsidRDefault="007F3E26" w:rsidP="00412B9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991350C" w14:textId="74E7D001" w:rsidR="00412B97" w:rsidRPr="00363690" w:rsidRDefault="00412B97" w:rsidP="00412B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 10</w:t>
      </w:r>
    </w:p>
    <w:p w14:paraId="32ACE57A" w14:textId="77777777" w:rsidR="00412B97" w:rsidRDefault="00412B97" w:rsidP="00412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97967A3" w14:textId="744FF28B" w:rsidR="00C13803" w:rsidRDefault="00C13803" w:rsidP="00412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 odczytaniu uchwały w sprawie wskazania przedstawiciela Młodzieżowego Sejmiku do Komisji III edycji Konkursu Wiedzy o Ziemi Świętokrzyskiej zgłoszono kandydatury 3 Radnych: Antoniego Chudzickiego, Gabrieli Blok oraz Bartosza Przesłańskiego. W II turze wygrał Radny Antoni Chudzicki przewagą 3 głosów nad Radną Gabrielą Blok.</w:t>
      </w:r>
      <w:r w:rsidR="007558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dnogłośnie przyjęto uchwałę</w:t>
      </w:r>
      <w:r w:rsidR="00755810">
        <w:rPr>
          <w:rFonts w:ascii="Times New Roman" w:hAnsi="Times New Roman" w:cs="Times New Roman"/>
          <w:sz w:val="26"/>
          <w:szCs w:val="26"/>
        </w:rPr>
        <w:t xml:space="preserve"> - </w:t>
      </w:r>
      <w:r w:rsidR="00755810" w:rsidRPr="00755810">
        <w:rPr>
          <w:rFonts w:ascii="Times New Roman" w:hAnsi="Times New Roman" w:cs="Times New Roman"/>
          <w:color w:val="000000"/>
          <w:sz w:val="24"/>
          <w:szCs w:val="24"/>
        </w:rPr>
        <w:t>Uchwała Nr VIII/45/23</w:t>
      </w:r>
    </w:p>
    <w:p w14:paraId="716761D0" w14:textId="77777777" w:rsidR="00C13803" w:rsidRDefault="00C13803" w:rsidP="00412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FDBDB5" w14:textId="54DFA98D" w:rsidR="00412B97" w:rsidRDefault="00412B97" w:rsidP="00412B9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 11</w:t>
      </w:r>
    </w:p>
    <w:p w14:paraId="4963A2D1" w14:textId="77777777" w:rsidR="00412B97" w:rsidRDefault="00412B97" w:rsidP="00412B9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8595CE" w14:textId="004D6022" w:rsidR="00C13803" w:rsidRDefault="00C13803" w:rsidP="007558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iotr Styczeń, przedstawiciel Młodzieżowej Rady Miasta Starachowice </w:t>
      </w:r>
      <w:r w:rsidR="00D951CB">
        <w:rPr>
          <w:rFonts w:ascii="Times New Roman" w:hAnsi="Times New Roman" w:cs="Times New Roman"/>
          <w:sz w:val="26"/>
          <w:szCs w:val="26"/>
        </w:rPr>
        <w:t xml:space="preserve">przedstawił ideę „Młodzieżowego </w:t>
      </w:r>
      <w:r w:rsidR="006E70D2">
        <w:rPr>
          <w:rFonts w:ascii="Times New Roman" w:hAnsi="Times New Roman" w:cs="Times New Roman"/>
          <w:sz w:val="26"/>
          <w:szCs w:val="26"/>
        </w:rPr>
        <w:t>Festiwalu Obywatelskiego”.</w:t>
      </w:r>
      <w:r w:rsidR="00755810">
        <w:rPr>
          <w:rFonts w:ascii="Times New Roman" w:hAnsi="Times New Roman" w:cs="Times New Roman"/>
          <w:sz w:val="26"/>
          <w:szCs w:val="26"/>
        </w:rPr>
        <w:t xml:space="preserve"> Radni Młodzieżowego Sejmiku zadeklarowali obecność oraz pomoc przy wydarzeniu. </w:t>
      </w:r>
      <w:r>
        <w:rPr>
          <w:rFonts w:ascii="Times New Roman" w:hAnsi="Times New Roman" w:cs="Times New Roman"/>
          <w:sz w:val="26"/>
          <w:szCs w:val="26"/>
        </w:rPr>
        <w:t>Drogą aklamacji przyjęto uchwał</w:t>
      </w:r>
      <w:r w:rsidR="00D951CB">
        <w:rPr>
          <w:rFonts w:ascii="Times New Roman" w:hAnsi="Times New Roman" w:cs="Times New Roman"/>
          <w:sz w:val="26"/>
          <w:szCs w:val="26"/>
        </w:rPr>
        <w:t>ę</w:t>
      </w:r>
      <w:r w:rsidR="00755810">
        <w:rPr>
          <w:rFonts w:ascii="Times New Roman" w:hAnsi="Times New Roman" w:cs="Times New Roman"/>
          <w:sz w:val="26"/>
          <w:szCs w:val="26"/>
        </w:rPr>
        <w:t xml:space="preserve"> - </w:t>
      </w:r>
      <w:r w:rsidR="00755810" w:rsidRPr="00755810">
        <w:rPr>
          <w:rFonts w:ascii="Times New Roman" w:hAnsi="Times New Roman" w:cs="Times New Roman"/>
          <w:sz w:val="26"/>
          <w:szCs w:val="26"/>
        </w:rPr>
        <w:t>Uchwała nr VIII/46/23</w:t>
      </w:r>
    </w:p>
    <w:p w14:paraId="1654ABE4" w14:textId="77777777" w:rsidR="00412B97" w:rsidRDefault="00412B97" w:rsidP="0075581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53192D" w14:textId="31B14E33" w:rsidR="00412B97" w:rsidRDefault="00412B97" w:rsidP="00412B9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 12</w:t>
      </w:r>
    </w:p>
    <w:p w14:paraId="1B0FA7B3" w14:textId="77777777" w:rsidR="00412B97" w:rsidRDefault="00412B97" w:rsidP="00412B9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EFD3C21" w14:textId="1C914FE9" w:rsidR="00412B97" w:rsidRPr="002364DD" w:rsidRDefault="002364DD" w:rsidP="007558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 przedstawieniu projektu uchwały przez Przewodniczącego Młodzieżowego Sejmiku </w:t>
      </w:r>
      <w:r w:rsidR="00C90BDB">
        <w:rPr>
          <w:rFonts w:ascii="Times New Roman" w:hAnsi="Times New Roman" w:cs="Times New Roman"/>
          <w:sz w:val="26"/>
          <w:szCs w:val="26"/>
        </w:rPr>
        <w:t>nastąpiło głosowanie nad uchwałą. Jednogłośnie przyjęto uchwałę</w:t>
      </w:r>
      <w:r w:rsidR="00755810">
        <w:rPr>
          <w:rFonts w:ascii="Times New Roman" w:hAnsi="Times New Roman" w:cs="Times New Roman"/>
          <w:sz w:val="26"/>
          <w:szCs w:val="26"/>
        </w:rPr>
        <w:t xml:space="preserve"> w sprawie organizacji stoiska Młodzieżowego Sejmiku podczas XXIII Świętokrzyskich Dożynek Wojewódzkich - </w:t>
      </w:r>
      <w:r w:rsidR="00755810" w:rsidRPr="00755810">
        <w:rPr>
          <w:rFonts w:ascii="Times New Roman" w:hAnsi="Times New Roman" w:cs="Times New Roman"/>
          <w:sz w:val="26"/>
          <w:szCs w:val="26"/>
        </w:rPr>
        <w:t>Uchwała nr VIII/47/23</w:t>
      </w:r>
    </w:p>
    <w:p w14:paraId="4047AFD2" w14:textId="77777777" w:rsidR="00412B97" w:rsidRDefault="00412B97" w:rsidP="00412B9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7A89CD" w14:textId="4DD557B8" w:rsidR="00412B97" w:rsidRDefault="00412B97" w:rsidP="00412B9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 13</w:t>
      </w:r>
    </w:p>
    <w:p w14:paraId="15897799" w14:textId="73815126" w:rsidR="00965C23" w:rsidRDefault="00965C23" w:rsidP="00412B9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85C4E8" w14:textId="4B16BF25" w:rsidR="00965C23" w:rsidRDefault="00965C23" w:rsidP="00412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odczytał treść wniesionej pod obrady uchwały w sprawie określenia wewnętrznego regulaminu wskazywania kandydatów na funkcję Opiekuna Młodzieżowego Sejmiku Województwa Świętokrzyskiego. Uchwała została przyjęta jednogłośnie - </w:t>
      </w:r>
      <w:r w:rsidRPr="00965C23">
        <w:rPr>
          <w:rFonts w:ascii="Times New Roman" w:hAnsi="Times New Roman" w:cs="Times New Roman"/>
          <w:sz w:val="26"/>
          <w:szCs w:val="26"/>
        </w:rPr>
        <w:t>Uchwała Nr VIII/48/23</w:t>
      </w:r>
    </w:p>
    <w:p w14:paraId="6BE2AC7E" w14:textId="77777777" w:rsidR="00965C23" w:rsidRPr="00965C23" w:rsidRDefault="00965C23" w:rsidP="00412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1F1B142" w14:textId="6C9DBCF0" w:rsidR="00965C23" w:rsidRDefault="00965C23" w:rsidP="00412B9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14</w:t>
      </w:r>
    </w:p>
    <w:p w14:paraId="0B054F13" w14:textId="77777777" w:rsidR="00412B97" w:rsidRDefault="00412B97" w:rsidP="00412B9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B737F5" w14:textId="5BACFE56" w:rsidR="00412B97" w:rsidRDefault="00C90BDB" w:rsidP="00412B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dnogłośnie przyjęto uchwałę w sprawie rozwiązania Komisji Współpracy Zagranicznej</w:t>
      </w:r>
      <w:r w:rsidR="00F120B3">
        <w:rPr>
          <w:rFonts w:ascii="Times New Roman" w:hAnsi="Times New Roman" w:cs="Times New Roman"/>
          <w:sz w:val="26"/>
          <w:szCs w:val="26"/>
        </w:rPr>
        <w:t xml:space="preserve"> -</w:t>
      </w:r>
      <w:r w:rsidR="00F120B3" w:rsidRPr="00F120B3">
        <w:t xml:space="preserve"> </w:t>
      </w:r>
      <w:r w:rsidR="00F120B3" w:rsidRPr="00F120B3">
        <w:rPr>
          <w:rFonts w:ascii="Times New Roman" w:hAnsi="Times New Roman" w:cs="Times New Roman"/>
          <w:sz w:val="26"/>
          <w:szCs w:val="26"/>
        </w:rPr>
        <w:t>Uchwała nr VIII/49/23</w:t>
      </w:r>
    </w:p>
    <w:p w14:paraId="40EAAAB7" w14:textId="77777777" w:rsidR="00412B97" w:rsidRDefault="00412B97" w:rsidP="00412B9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31E98" w14:textId="77777777" w:rsidR="00F120B3" w:rsidRDefault="00412B97" w:rsidP="00F120B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 1</w:t>
      </w:r>
      <w:r w:rsidR="00F120B3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4136B56F" w14:textId="1DCFC41C" w:rsidR="00412B97" w:rsidRDefault="00D050BB" w:rsidP="00F120B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dnogłośnie przyjęto uchwał</w:t>
      </w:r>
      <w:r w:rsidR="00F120B3">
        <w:rPr>
          <w:rFonts w:ascii="Times New Roman" w:hAnsi="Times New Roman" w:cs="Times New Roman"/>
          <w:sz w:val="26"/>
          <w:szCs w:val="26"/>
        </w:rPr>
        <w:t xml:space="preserve">ę </w:t>
      </w:r>
      <w:r w:rsidR="00F120B3" w:rsidRPr="00F120B3">
        <w:rPr>
          <w:rFonts w:ascii="Times New Roman" w:hAnsi="Times New Roman" w:cs="Times New Roman"/>
          <w:sz w:val="26"/>
          <w:szCs w:val="26"/>
        </w:rPr>
        <w:t>w sprawie zmiany uchwały nr I/5/22 Młodzieżowego Sejmiku w związku z przeniesieniem kompetencji Komisji Współpracy Zagranicznej na Komisję Kultury, Sportu i Turystyki</w:t>
      </w:r>
      <w:r w:rsidR="00F120B3">
        <w:rPr>
          <w:rFonts w:ascii="Times New Roman" w:hAnsi="Times New Roman" w:cs="Times New Roman"/>
          <w:sz w:val="26"/>
          <w:szCs w:val="26"/>
        </w:rPr>
        <w:t xml:space="preserve"> - </w:t>
      </w:r>
      <w:r w:rsidR="00F120B3" w:rsidRPr="00F120B3">
        <w:rPr>
          <w:rFonts w:ascii="Times New Roman" w:hAnsi="Times New Roman" w:cs="Times New Roman"/>
          <w:sz w:val="26"/>
          <w:szCs w:val="26"/>
        </w:rPr>
        <w:t>Uchwała VIII/50/23</w:t>
      </w:r>
    </w:p>
    <w:p w14:paraId="450A9AEF" w14:textId="77777777" w:rsidR="00D050BB" w:rsidRDefault="00D050BB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7A0B9BA" w14:textId="373D5D4C" w:rsidR="00D050BB" w:rsidRDefault="00D050BB" w:rsidP="00D050B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d. 1</w:t>
      </w:r>
      <w:r w:rsidR="00F120B3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77EE3049" w14:textId="77777777" w:rsidR="00D050BB" w:rsidRDefault="00D050BB" w:rsidP="00D050B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2BD211" w14:textId="23969DF6" w:rsidR="0023270E" w:rsidRPr="00D050BB" w:rsidRDefault="00D050BB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dnogłośnie przyjęto uchwałę</w:t>
      </w:r>
      <w:r w:rsidR="00F120B3">
        <w:rPr>
          <w:rFonts w:ascii="Times New Roman" w:hAnsi="Times New Roman" w:cs="Times New Roman"/>
          <w:sz w:val="26"/>
          <w:szCs w:val="26"/>
        </w:rPr>
        <w:t xml:space="preserve"> w sprawie zmian w komisjach tematycznych Młodzieżowego Sejmiku - </w:t>
      </w:r>
      <w:r w:rsidR="00F120B3" w:rsidRPr="00F120B3">
        <w:t xml:space="preserve"> </w:t>
      </w:r>
      <w:r w:rsidR="00F120B3" w:rsidRPr="00F120B3">
        <w:rPr>
          <w:rFonts w:ascii="Times New Roman" w:hAnsi="Times New Roman" w:cs="Times New Roman"/>
          <w:sz w:val="26"/>
          <w:szCs w:val="26"/>
        </w:rPr>
        <w:t>Uchwała nr VIII/51/23</w:t>
      </w:r>
    </w:p>
    <w:p w14:paraId="275CD9FB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32B48" w14:textId="1D104D19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 1</w:t>
      </w:r>
      <w:r w:rsidR="00F120B3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50402C5E" w14:textId="77777777" w:rsidR="00B028B5" w:rsidRDefault="00B028B5" w:rsidP="00B028B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8F2E95D" w14:textId="77777777" w:rsidR="00B028B5" w:rsidRPr="00EB7792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zydium oraz Przewodniczący Komisji Tematycznych przedstawili prace podejmowane pomiędzy sesjami.</w:t>
      </w:r>
    </w:p>
    <w:p w14:paraId="4D4BAEC7" w14:textId="77777777" w:rsidR="00A20505" w:rsidRDefault="00A2050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EC2558" w14:textId="2F0BFA5B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 1</w:t>
      </w:r>
      <w:r w:rsidR="00F120B3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14:paraId="75618871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BC5156" w14:textId="2C739A10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ustalono terminu ani miejsca następnej sesji.</w:t>
      </w:r>
    </w:p>
    <w:p w14:paraId="08891481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E45E8D" w14:textId="2CFC6416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. 1</w:t>
      </w:r>
      <w:r w:rsidR="00F120B3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14:paraId="0D0BF7DB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03B9E" w14:textId="3CB930A0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sprawach rożnych głos z</w:t>
      </w:r>
      <w:r w:rsidR="004F14D7">
        <w:rPr>
          <w:rFonts w:ascii="Times New Roman" w:hAnsi="Times New Roman" w:cs="Times New Roman"/>
          <w:sz w:val="26"/>
          <w:szCs w:val="26"/>
        </w:rPr>
        <w:t>abrał</w:t>
      </w:r>
      <w:r w:rsidR="00F120B3">
        <w:rPr>
          <w:rFonts w:ascii="Times New Roman" w:hAnsi="Times New Roman" w:cs="Times New Roman"/>
          <w:sz w:val="26"/>
          <w:szCs w:val="26"/>
        </w:rPr>
        <w:t xml:space="preserve"> Marek Krupa – Sekretarz Powiatu Kazimierskiego</w:t>
      </w:r>
      <w:r w:rsidR="004F14D7">
        <w:rPr>
          <w:rFonts w:ascii="Times New Roman" w:hAnsi="Times New Roman" w:cs="Times New Roman"/>
          <w:sz w:val="26"/>
          <w:szCs w:val="26"/>
        </w:rPr>
        <w:t>, który pogratulował Młodzieżowym Radnym sposobu prowadzenia sesji.</w:t>
      </w:r>
    </w:p>
    <w:p w14:paraId="186BD293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7A1163" w14:textId="51ADBBCD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d. </w:t>
      </w:r>
      <w:r w:rsidR="00F120B3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14:paraId="14FA07D1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A9259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tym posiedzenie Sejmiku zakończono.</w:t>
      </w:r>
    </w:p>
    <w:p w14:paraId="4B9D4DBA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9D3BE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5D09F9" w14:textId="77777777" w:rsidR="00B028B5" w:rsidRDefault="00B028B5" w:rsidP="00B028B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546928" w14:textId="77777777" w:rsidR="00B028B5" w:rsidRDefault="00B028B5" w:rsidP="00B028B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52D2E3" w14:textId="77777777" w:rsidR="00B028B5" w:rsidRDefault="00B028B5" w:rsidP="00B028B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712083" w14:textId="77777777" w:rsidR="00B028B5" w:rsidRDefault="00B028B5" w:rsidP="00B028B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Przewodniczący Młodzieżowego Sejmiku </w:t>
      </w:r>
    </w:p>
    <w:p w14:paraId="2EF91776" w14:textId="77777777" w:rsidR="00B028B5" w:rsidRDefault="00B028B5" w:rsidP="00B028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Województwa Świętokrzyskiego</w:t>
      </w:r>
    </w:p>
    <w:p w14:paraId="2505C37D" w14:textId="77777777" w:rsidR="00B028B5" w:rsidRDefault="00B028B5" w:rsidP="00B028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69296009" w14:textId="77777777" w:rsidR="00B028B5" w:rsidRDefault="00B028B5" w:rsidP="00B028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14:paraId="73561A00" w14:textId="77777777" w:rsidR="00B028B5" w:rsidRDefault="00B028B5" w:rsidP="00B028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Oskar Frydrych</w:t>
      </w:r>
    </w:p>
    <w:p w14:paraId="49305EF2" w14:textId="77777777" w:rsidR="00B028B5" w:rsidRDefault="00B028B5" w:rsidP="00B028B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FB747F3" w14:textId="77777777" w:rsidR="00B028B5" w:rsidRDefault="00B028B5" w:rsidP="00B028B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5500D8C" w14:textId="77777777" w:rsidR="00B028B5" w:rsidRDefault="00B028B5" w:rsidP="00B028B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B246649" w14:textId="77777777" w:rsidR="00B028B5" w:rsidRDefault="00B028B5" w:rsidP="00B028B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14:paraId="7E74E1B9" w14:textId="77777777" w:rsidR="00B028B5" w:rsidRDefault="00B028B5" w:rsidP="00B028B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okół sporządziła:</w:t>
      </w:r>
      <w:r>
        <w:rPr>
          <w:rFonts w:ascii="Times New Roman" w:hAnsi="Times New Roman" w:cs="Times New Roman"/>
          <w:sz w:val="26"/>
          <w:szCs w:val="26"/>
        </w:rPr>
        <w:br/>
        <w:t>Sekretarz Młodzieżowego Sejmiku</w:t>
      </w:r>
    </w:p>
    <w:p w14:paraId="650462ED" w14:textId="77777777" w:rsidR="00B028B5" w:rsidRDefault="00B028B5" w:rsidP="00B028B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ojewództwa Świętokrzyskiego </w:t>
      </w:r>
      <w:r>
        <w:rPr>
          <w:rFonts w:ascii="Times New Roman" w:hAnsi="Times New Roman" w:cs="Times New Roman"/>
          <w:sz w:val="26"/>
          <w:szCs w:val="26"/>
        </w:rPr>
        <w:br/>
        <w:t>Julia Kamińska</w:t>
      </w:r>
    </w:p>
    <w:p w14:paraId="586AB9A3" w14:textId="77777777" w:rsidR="00B028B5" w:rsidRDefault="00B028B5" w:rsidP="00B028B5"/>
    <w:p w14:paraId="5BC49E0F" w14:textId="77777777" w:rsidR="00110690" w:rsidRDefault="00110690"/>
    <w:sectPr w:rsidR="00110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9A770" w14:textId="77777777" w:rsidR="00E4751D" w:rsidRDefault="00E4751D" w:rsidP="00C24D23">
      <w:pPr>
        <w:spacing w:after="0" w:line="240" w:lineRule="auto"/>
      </w:pPr>
      <w:r>
        <w:separator/>
      </w:r>
    </w:p>
  </w:endnote>
  <w:endnote w:type="continuationSeparator" w:id="0">
    <w:p w14:paraId="252B74A5" w14:textId="77777777" w:rsidR="00E4751D" w:rsidRDefault="00E4751D" w:rsidP="00C2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156F2" w14:textId="77777777" w:rsidR="00E4751D" w:rsidRDefault="00E4751D" w:rsidP="00C24D23">
      <w:pPr>
        <w:spacing w:after="0" w:line="240" w:lineRule="auto"/>
      </w:pPr>
      <w:r>
        <w:separator/>
      </w:r>
    </w:p>
  </w:footnote>
  <w:footnote w:type="continuationSeparator" w:id="0">
    <w:p w14:paraId="43B1E59E" w14:textId="77777777" w:rsidR="00E4751D" w:rsidRDefault="00E4751D" w:rsidP="00C24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35D4A"/>
    <w:multiLevelType w:val="hybridMultilevel"/>
    <w:tmpl w:val="D200DC1A"/>
    <w:lvl w:ilvl="0" w:tplc="5BC061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DEEB0A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B5"/>
    <w:rsid w:val="0003509A"/>
    <w:rsid w:val="00067969"/>
    <w:rsid w:val="00110690"/>
    <w:rsid w:val="0011121E"/>
    <w:rsid w:val="001244A8"/>
    <w:rsid w:val="00153AEE"/>
    <w:rsid w:val="001811DB"/>
    <w:rsid w:val="00186414"/>
    <w:rsid w:val="00194E6F"/>
    <w:rsid w:val="00204584"/>
    <w:rsid w:val="0023270E"/>
    <w:rsid w:val="002364DD"/>
    <w:rsid w:val="00292D01"/>
    <w:rsid w:val="002A4523"/>
    <w:rsid w:val="002A57AD"/>
    <w:rsid w:val="003D0BD7"/>
    <w:rsid w:val="00412B97"/>
    <w:rsid w:val="00442F94"/>
    <w:rsid w:val="004F14D7"/>
    <w:rsid w:val="004F7C82"/>
    <w:rsid w:val="00507EB0"/>
    <w:rsid w:val="005951C0"/>
    <w:rsid w:val="005959A2"/>
    <w:rsid w:val="00666C8B"/>
    <w:rsid w:val="00697067"/>
    <w:rsid w:val="006B086E"/>
    <w:rsid w:val="006D7936"/>
    <w:rsid w:val="006E70D2"/>
    <w:rsid w:val="006F4EC9"/>
    <w:rsid w:val="00706501"/>
    <w:rsid w:val="00755810"/>
    <w:rsid w:val="007C1C27"/>
    <w:rsid w:val="007F16DE"/>
    <w:rsid w:val="007F3E26"/>
    <w:rsid w:val="00804516"/>
    <w:rsid w:val="00843D24"/>
    <w:rsid w:val="00882FF7"/>
    <w:rsid w:val="008938B7"/>
    <w:rsid w:val="00965C23"/>
    <w:rsid w:val="00993115"/>
    <w:rsid w:val="00996090"/>
    <w:rsid w:val="009F57AB"/>
    <w:rsid w:val="00A0748B"/>
    <w:rsid w:val="00A13A6D"/>
    <w:rsid w:val="00A20505"/>
    <w:rsid w:val="00A85FE3"/>
    <w:rsid w:val="00AA24B8"/>
    <w:rsid w:val="00AA4505"/>
    <w:rsid w:val="00AD71E3"/>
    <w:rsid w:val="00B028B5"/>
    <w:rsid w:val="00B54224"/>
    <w:rsid w:val="00B70128"/>
    <w:rsid w:val="00B97365"/>
    <w:rsid w:val="00C1209F"/>
    <w:rsid w:val="00C13803"/>
    <w:rsid w:val="00C24D23"/>
    <w:rsid w:val="00C567FE"/>
    <w:rsid w:val="00C575C1"/>
    <w:rsid w:val="00C90BDB"/>
    <w:rsid w:val="00CF311E"/>
    <w:rsid w:val="00D050BB"/>
    <w:rsid w:val="00D17786"/>
    <w:rsid w:val="00D3256C"/>
    <w:rsid w:val="00D572AD"/>
    <w:rsid w:val="00D833AC"/>
    <w:rsid w:val="00D951CB"/>
    <w:rsid w:val="00E22C03"/>
    <w:rsid w:val="00E4751D"/>
    <w:rsid w:val="00E66131"/>
    <w:rsid w:val="00EA5266"/>
    <w:rsid w:val="00EE74F3"/>
    <w:rsid w:val="00F120B3"/>
    <w:rsid w:val="00F2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2ED8"/>
  <w15:chartTrackingRefBased/>
  <w15:docId w15:val="{C394BA32-7B1D-42AF-8C72-97CA2B93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8B5"/>
    <w:pPr>
      <w:spacing w:line="252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D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D23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9477-25A5-4FE8-8B79-F0E27708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mińska</dc:creator>
  <cp:keywords/>
  <dc:description/>
  <cp:lastModifiedBy>Siwiec, Robert</cp:lastModifiedBy>
  <cp:revision>2</cp:revision>
  <dcterms:created xsi:type="dcterms:W3CDTF">2023-12-21T09:39:00Z</dcterms:created>
  <dcterms:modified xsi:type="dcterms:W3CDTF">2023-12-21T09:39:00Z</dcterms:modified>
</cp:coreProperties>
</file>